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C9" w:rsidRPr="004E289E" w:rsidRDefault="00A322F0" w:rsidP="00A322F0">
      <w:pPr>
        <w:jc w:val="center"/>
        <w:rPr>
          <w:b/>
        </w:rPr>
      </w:pPr>
      <w:r w:rsidRPr="004E289E">
        <w:rPr>
          <w:b/>
        </w:rPr>
        <w:t>Z á p i s n i c a</w:t>
      </w:r>
    </w:p>
    <w:p w:rsidR="00A322F0" w:rsidRDefault="00A322F0" w:rsidP="00A322F0">
      <w:pPr>
        <w:jc w:val="center"/>
      </w:pPr>
      <w:r>
        <w:t>zo zasadnutia výboru pozemkového spoločenstva Urbár Stankovany</w:t>
      </w:r>
    </w:p>
    <w:p w:rsidR="00A322F0" w:rsidRDefault="00A322F0" w:rsidP="00A322F0">
      <w:pPr>
        <w:jc w:val="center"/>
      </w:pPr>
      <w:r>
        <w:t>konaného dňa 5.10. 2021</w:t>
      </w:r>
    </w:p>
    <w:p w:rsidR="00A322F0" w:rsidRDefault="00A322F0" w:rsidP="00A322F0">
      <w:pPr>
        <w:jc w:val="both"/>
      </w:pPr>
      <w:r>
        <w:t>Prítomní podľa prezenčnej listiny</w:t>
      </w:r>
    </w:p>
    <w:p w:rsidR="00A322F0" w:rsidRPr="004E289E" w:rsidRDefault="00A322F0" w:rsidP="00A322F0">
      <w:pPr>
        <w:jc w:val="both"/>
        <w:rPr>
          <w:b/>
        </w:rPr>
      </w:pPr>
      <w:r w:rsidRPr="004E289E">
        <w:rPr>
          <w:b/>
        </w:rPr>
        <w:t xml:space="preserve">Program: 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Návrh programu, určenie zapisovateľa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Kontrola uznesení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Správa o stave účtu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Správa o ťažbových a </w:t>
      </w:r>
      <w:proofErr w:type="spellStart"/>
      <w:r>
        <w:t>pestevných</w:t>
      </w:r>
      <w:proofErr w:type="spellEnd"/>
      <w:r>
        <w:t xml:space="preserve"> prácach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Správa o projekte na lesnú cestu Dierová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Určenie dodávateľa na štiepací stroj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Diskusia</w:t>
      </w:r>
    </w:p>
    <w:p w:rsidR="00A322F0" w:rsidRDefault="00A322F0" w:rsidP="00A322F0">
      <w:pPr>
        <w:pStyle w:val="Odsekzoznamu"/>
        <w:numPr>
          <w:ilvl w:val="0"/>
          <w:numId w:val="1"/>
        </w:numPr>
        <w:jc w:val="both"/>
      </w:pPr>
      <w:r>
        <w:t>Návrh na uznesenie</w:t>
      </w:r>
    </w:p>
    <w:p w:rsidR="00A322F0" w:rsidRDefault="00A322F0" w:rsidP="00A322F0">
      <w:pPr>
        <w:jc w:val="both"/>
      </w:pPr>
      <w:r>
        <w:t>Zasadnutie výboru viedol Ján Karas, privítal prítomných, konštatoval, že výbor je uznášaniaschopný.</w:t>
      </w:r>
    </w:p>
    <w:p w:rsidR="00A322F0" w:rsidRPr="004E289E" w:rsidRDefault="00A322F0" w:rsidP="00A322F0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Návrh programu, určenie zapisovateľa</w:t>
      </w:r>
      <w:r w:rsidR="00F005D0" w:rsidRPr="004E289E">
        <w:rPr>
          <w:b/>
        </w:rPr>
        <w:t xml:space="preserve"> </w:t>
      </w:r>
    </w:p>
    <w:p w:rsidR="002455FE" w:rsidRDefault="00A322F0" w:rsidP="00A322F0">
      <w:pPr>
        <w:jc w:val="both"/>
      </w:pPr>
      <w:r>
        <w:t>Prítomní boli oboznámení s</w:t>
      </w:r>
      <w:r w:rsidR="002455FE">
        <w:t> </w:t>
      </w:r>
      <w:r>
        <w:t>programom</w:t>
      </w:r>
      <w:r w:rsidR="002455FE">
        <w:t xml:space="preserve">,  ktorý bol schválený bez pripomienok. Za zapisovateľku bola určená Anna </w:t>
      </w:r>
      <w:proofErr w:type="spellStart"/>
      <w:r w:rsidR="002455FE">
        <w:t>Bruková</w:t>
      </w:r>
      <w:proofErr w:type="spellEnd"/>
      <w:r w:rsidR="002455FE">
        <w:t>.</w:t>
      </w:r>
    </w:p>
    <w:p w:rsidR="00CE2475" w:rsidRPr="004E289E" w:rsidRDefault="00CE2475" w:rsidP="002455FE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Kontrola  uznesení</w:t>
      </w:r>
    </w:p>
    <w:p w:rsidR="00CE2475" w:rsidRDefault="00CE2475" w:rsidP="00CE2475">
      <w:pPr>
        <w:jc w:val="both"/>
      </w:pPr>
      <w:r>
        <w:t xml:space="preserve">Uznesenia zo zasadnutia výboru zo dňa 7.8. 2021 boli </w:t>
      </w:r>
      <w:r w:rsidR="004E289E">
        <w:t>splnené.</w:t>
      </w:r>
    </w:p>
    <w:p w:rsidR="00CE2475" w:rsidRPr="004E289E" w:rsidRDefault="00CE2475" w:rsidP="00CE2475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Správa o stave účtu</w:t>
      </w:r>
    </w:p>
    <w:p w:rsidR="00CE2475" w:rsidRPr="004E289E" w:rsidRDefault="00F005D0" w:rsidP="00CE2475">
      <w:pPr>
        <w:jc w:val="both"/>
        <w:rPr>
          <w:b/>
        </w:rPr>
      </w:pPr>
      <w:r>
        <w:t>Na bežnom účte bolo k 5. 10. 2021</w:t>
      </w:r>
      <w:r w:rsidR="00100805">
        <w:t xml:space="preserve">     </w:t>
      </w:r>
      <w:r>
        <w:t xml:space="preserve"> </w:t>
      </w:r>
      <w:r w:rsidRPr="004E289E">
        <w:rPr>
          <w:b/>
        </w:rPr>
        <w:t xml:space="preserve">63 302,51 </w:t>
      </w:r>
      <w:r w:rsidRPr="004E289E">
        <w:rPr>
          <w:rFonts w:cstheme="minorHAnsi"/>
          <w:b/>
        </w:rPr>
        <w:t>€</w:t>
      </w:r>
      <w:r w:rsidRPr="004E289E">
        <w:rPr>
          <w:b/>
        </w:rPr>
        <w:t>.</w:t>
      </w:r>
    </w:p>
    <w:p w:rsidR="00F005D0" w:rsidRPr="004E289E" w:rsidRDefault="00F005D0" w:rsidP="00F005D0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Správa o ťažbových a </w:t>
      </w:r>
      <w:proofErr w:type="spellStart"/>
      <w:r w:rsidRPr="004E289E">
        <w:rPr>
          <w:b/>
        </w:rPr>
        <w:t>pestevných</w:t>
      </w:r>
      <w:proofErr w:type="spellEnd"/>
      <w:r w:rsidRPr="004E289E">
        <w:rPr>
          <w:b/>
        </w:rPr>
        <w:t xml:space="preserve"> prácach </w:t>
      </w:r>
    </w:p>
    <w:p w:rsidR="00F005D0" w:rsidRDefault="00F005D0" w:rsidP="00F005D0">
      <w:pPr>
        <w:jc w:val="both"/>
      </w:pPr>
      <w:r>
        <w:t xml:space="preserve">Ing. </w:t>
      </w:r>
      <w:proofErr w:type="spellStart"/>
      <w:r>
        <w:t>C</w:t>
      </w:r>
      <w:r w:rsidR="00B60031">
        <w:t>hy</w:t>
      </w:r>
      <w:r>
        <w:t>la</w:t>
      </w:r>
      <w:proofErr w:type="spellEnd"/>
      <w:r>
        <w:t xml:space="preserve"> konšt</w:t>
      </w:r>
      <w:r w:rsidR="00B60031">
        <w:t>a</w:t>
      </w:r>
      <w:r>
        <w:t xml:space="preserve">toval, že ťažba v porastoch 617 a 627 je v celku ukončená. Ostali ešte nejaké </w:t>
      </w:r>
      <w:proofErr w:type="spellStart"/>
      <w:r>
        <w:t>zbytky</w:t>
      </w:r>
      <w:proofErr w:type="spellEnd"/>
      <w:r>
        <w:t xml:space="preserve">   nad Oravou. </w:t>
      </w:r>
      <w:r w:rsidR="00B60031">
        <w:t xml:space="preserve">Ťažba </w:t>
      </w:r>
      <w:r w:rsidR="004E289E">
        <w:t>ešte</w:t>
      </w:r>
      <w:r w:rsidR="00B60031">
        <w:t xml:space="preserve"> zostala v poraste 601.</w:t>
      </w:r>
      <w:r>
        <w:t xml:space="preserve"> Ďalej hovoril, že oproti plánu bol</w:t>
      </w:r>
      <w:r w:rsidR="004E289E">
        <w:t>a</w:t>
      </w:r>
      <w:r>
        <w:t xml:space="preserve"> navýšen</w:t>
      </w:r>
      <w:r w:rsidR="00B60031">
        <w:t xml:space="preserve">á práca na </w:t>
      </w:r>
      <w:r>
        <w:t xml:space="preserve"> výžin</w:t>
      </w:r>
      <w:r w:rsidR="00B60031">
        <w:t>e,</w:t>
      </w:r>
      <w:r>
        <w:t xml:space="preserve"> pretože sa musel</w:t>
      </w:r>
      <w:r w:rsidR="004E289E">
        <w:t>a</w:t>
      </w:r>
      <w:r>
        <w:t xml:space="preserve"> robiť dvakrát. </w:t>
      </w:r>
      <w:r w:rsidR="002412D0">
        <w:t xml:space="preserve">Milan </w:t>
      </w:r>
      <w:proofErr w:type="spellStart"/>
      <w:r w:rsidR="002412D0">
        <w:t>Hoždora</w:t>
      </w:r>
      <w:proofErr w:type="spellEnd"/>
      <w:r w:rsidR="002412D0">
        <w:t xml:space="preserve"> pripomenul, že je problém s nákupom </w:t>
      </w:r>
      <w:proofErr w:type="spellStart"/>
      <w:r w:rsidR="002412D0">
        <w:t>Cerva</w:t>
      </w:r>
      <w:r w:rsidR="004E289E">
        <w:t>c</w:t>
      </w:r>
      <w:r w:rsidR="002412D0">
        <w:t>olu</w:t>
      </w:r>
      <w:proofErr w:type="spellEnd"/>
      <w:r w:rsidR="002412D0">
        <w:t>.</w:t>
      </w:r>
    </w:p>
    <w:p w:rsidR="002412D0" w:rsidRPr="004E289E" w:rsidRDefault="002412D0" w:rsidP="002412D0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Správa o projekte na lesnú cestu do Dierovej</w:t>
      </w:r>
    </w:p>
    <w:p w:rsidR="00A322F0" w:rsidRDefault="0078229A" w:rsidP="002412D0">
      <w:pPr>
        <w:jc w:val="both"/>
      </w:pPr>
      <w:r>
        <w:t xml:space="preserve">Milan </w:t>
      </w:r>
      <w:proofErr w:type="spellStart"/>
      <w:r>
        <w:t>Hoždora</w:t>
      </w:r>
      <w:proofErr w:type="spellEnd"/>
      <w:r>
        <w:t xml:space="preserve"> informoval prítomných o </w:t>
      </w:r>
      <w:r w:rsidR="002412D0">
        <w:t> prip</w:t>
      </w:r>
      <w:r w:rsidR="004E289E">
        <w:t>r</w:t>
      </w:r>
      <w:r w:rsidR="002412D0">
        <w:t>avovanom projekte</w:t>
      </w:r>
      <w:r w:rsidR="00B60031">
        <w:t>, ktorý bol aj k</w:t>
      </w:r>
      <w:r>
        <w:t> </w:t>
      </w:r>
      <w:r w:rsidR="00B60031">
        <w:t>nahliadnutiu</w:t>
      </w:r>
      <w:r>
        <w:t>.</w:t>
      </w:r>
      <w:r w:rsidR="002412D0">
        <w:t xml:space="preserve"> </w:t>
      </w:r>
      <w:r>
        <w:t xml:space="preserve"> </w:t>
      </w:r>
      <w:r w:rsidR="002412D0">
        <w:t xml:space="preserve"> Hovoril, že pr</w:t>
      </w:r>
      <w:r w:rsidR="00B60031">
        <w:t xml:space="preserve">ojekt je vypracovaný a ukončený </w:t>
      </w:r>
      <w:r w:rsidR="002412D0">
        <w:t xml:space="preserve"> </w:t>
      </w:r>
      <w:r w:rsidR="00B60031">
        <w:t xml:space="preserve">a </w:t>
      </w:r>
      <w:r w:rsidR="002412D0">
        <w:t xml:space="preserve">môže byť predložený na stavebné konanie. Ďalej hovoril o zadovážení cenových ponúk na stavebné práce. K tejto téme hovoril aj s p. </w:t>
      </w:r>
      <w:proofErr w:type="spellStart"/>
      <w:r w:rsidR="002412D0">
        <w:t>Fričom</w:t>
      </w:r>
      <w:proofErr w:type="spellEnd"/>
      <w:r w:rsidR="002412D0">
        <w:t>.</w:t>
      </w:r>
      <w:r w:rsidR="000B18D2">
        <w:t xml:space="preserve"> Spomenul aj určenie stavebného dozoru. Ing. Peter </w:t>
      </w:r>
      <w:proofErr w:type="spellStart"/>
      <w:r w:rsidR="000B18D2">
        <w:t>Tomáň</w:t>
      </w:r>
      <w:proofErr w:type="spellEnd"/>
      <w:r w:rsidR="000B18D2">
        <w:t xml:space="preserve"> </w:t>
      </w:r>
      <w:r w:rsidR="00DA050F">
        <w:t xml:space="preserve">hovoril o </w:t>
      </w:r>
      <w:r w:rsidR="000B18D2">
        <w:t>nákup</w:t>
      </w:r>
      <w:r w:rsidR="00DA050F">
        <w:t>e</w:t>
      </w:r>
      <w:r w:rsidR="000B18D2">
        <w:t xml:space="preserve"> </w:t>
      </w:r>
      <w:r w:rsidR="00DA050F">
        <w:t xml:space="preserve">odvodňovacích </w:t>
      </w:r>
      <w:r w:rsidR="000B18D2">
        <w:t xml:space="preserve"> rúr</w:t>
      </w:r>
      <w:r w:rsidR="00DA050F">
        <w:t>, pripomenul, že treba dojednať objednávku a rýchle reagovať , lebo nákup pri dnešnom vývoji cien môže byť predražený.</w:t>
      </w:r>
      <w:r w:rsidR="000B18D2">
        <w:t xml:space="preserve"> </w:t>
      </w:r>
    </w:p>
    <w:p w:rsidR="000B18D2" w:rsidRDefault="00B60031" w:rsidP="00B60031">
      <w:pPr>
        <w:ind w:left="795"/>
        <w:jc w:val="both"/>
      </w:pPr>
      <w:r>
        <w:t xml:space="preserve">  </w:t>
      </w:r>
    </w:p>
    <w:p w:rsidR="00B60031" w:rsidRPr="004E289E" w:rsidRDefault="00B60031" w:rsidP="00B60031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lastRenderedPageBreak/>
        <w:t>Určenie dodávateľa na štiepací stroj</w:t>
      </w:r>
    </w:p>
    <w:p w:rsidR="00B60031" w:rsidRDefault="00B60031" w:rsidP="00B60031">
      <w:pPr>
        <w:jc w:val="both"/>
      </w:pPr>
      <w:r>
        <w:t>Členovia výboru boli prostredníctvom mailu oboznámení  s technickými parametrami</w:t>
      </w:r>
      <w:r w:rsidR="00D72439">
        <w:t xml:space="preserve">  a prevádzkou</w:t>
      </w:r>
      <w:r>
        <w:t xml:space="preserve">  </w:t>
      </w:r>
      <w:r w:rsidR="00D72439">
        <w:t xml:space="preserve"> </w:t>
      </w:r>
      <w:r>
        <w:t xml:space="preserve"> štiepacieho stroja </w:t>
      </w:r>
      <w:proofErr w:type="spellStart"/>
      <w:r w:rsidR="00D72439" w:rsidRPr="00D72439">
        <w:rPr>
          <w:b/>
        </w:rPr>
        <w:t>Kretzer</w:t>
      </w:r>
      <w:proofErr w:type="spellEnd"/>
      <w:r w:rsidR="00D72439" w:rsidRPr="00D72439">
        <w:rPr>
          <w:b/>
        </w:rPr>
        <w:t>.</w:t>
      </w:r>
      <w:r w:rsidR="00D72439">
        <w:t xml:space="preserve"> </w:t>
      </w:r>
      <w:r w:rsidR="00E17816">
        <w:t>Najnižšiu ponuku ponúkla firma Strela Stroje s.r.o</w:t>
      </w:r>
      <w:bookmarkStart w:id="0" w:name="_GoBack"/>
      <w:bookmarkEnd w:id="0"/>
      <w:r w:rsidR="00E17816">
        <w:t>.</w:t>
      </w:r>
      <w:r w:rsidR="00D72439">
        <w:t>V tomto bode sa viedla diskusia</w:t>
      </w:r>
      <w:r w:rsidR="004E289E">
        <w:t xml:space="preserve"> ohľadom</w:t>
      </w:r>
      <w:r w:rsidR="00D72439">
        <w:t xml:space="preserve"> technického zabezpečenia a  nainštalovania tohto stroja na </w:t>
      </w:r>
      <w:proofErr w:type="spellStart"/>
      <w:r w:rsidR="00D72439">
        <w:t>pilnici</w:t>
      </w:r>
      <w:proofErr w:type="spellEnd"/>
      <w:r w:rsidR="00D72439">
        <w:t xml:space="preserve">. Tiež treba </w:t>
      </w:r>
      <w:proofErr w:type="spellStart"/>
      <w:r w:rsidR="00D72439">
        <w:t>vyrokovať</w:t>
      </w:r>
      <w:proofErr w:type="spellEnd"/>
      <w:r w:rsidR="00D72439">
        <w:t xml:space="preserve">  prijateľné obchodné podmienky, kúpnu zmluvu  a tiež z</w:t>
      </w:r>
      <w:r w:rsidR="004E289E">
        <w:t>á</w:t>
      </w:r>
      <w:r w:rsidR="00D72439">
        <w:t>lohu.</w:t>
      </w:r>
    </w:p>
    <w:p w:rsidR="00D72439" w:rsidRPr="004E289E" w:rsidRDefault="00D72439" w:rsidP="00D72439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Diskusia</w:t>
      </w:r>
    </w:p>
    <w:p w:rsidR="00751A10" w:rsidRDefault="00D72439" w:rsidP="00D72439">
      <w:pPr>
        <w:jc w:val="both"/>
      </w:pPr>
      <w:r>
        <w:t xml:space="preserve">Vladimír Lacko hovoril o sťaženej práci  na pílnici. Upozornil na to, že pri týchto sťažených podmienkach treba </w:t>
      </w:r>
      <w:r w:rsidR="00DA050F">
        <w:t xml:space="preserve">upraviť cenu za </w:t>
      </w:r>
      <w:proofErr w:type="spellStart"/>
      <w:r w:rsidR="00DA050F">
        <w:t>porez</w:t>
      </w:r>
      <w:proofErr w:type="spellEnd"/>
      <w:r w:rsidR="00DA050F">
        <w:t xml:space="preserve">. Momentálne majú objednávku na 50 </w:t>
      </w:r>
      <w:r w:rsidR="00100805">
        <w:t>kubíkov</w:t>
      </w:r>
      <w:r w:rsidR="00DA050F">
        <w:t xml:space="preserve"> </w:t>
      </w:r>
      <w:proofErr w:type="spellStart"/>
      <w:r w:rsidR="00DA050F">
        <w:t>porezu</w:t>
      </w:r>
      <w:proofErr w:type="spellEnd"/>
      <w:r w:rsidR="00DA050F">
        <w:t xml:space="preserve"> pre p. </w:t>
      </w:r>
      <w:proofErr w:type="spellStart"/>
      <w:r w:rsidR="00DA050F">
        <w:t>Kubernáta</w:t>
      </w:r>
      <w:proofErr w:type="spellEnd"/>
      <w:r w:rsidR="00DA050F">
        <w:t xml:space="preserve"> z Komjatnej. Ďalej hovoril , že dva kusy odvodňovacích rúr treba aj do </w:t>
      </w:r>
      <w:proofErr w:type="spellStart"/>
      <w:r w:rsidR="00DA050F">
        <w:t>Havranu</w:t>
      </w:r>
      <w:proofErr w:type="spellEnd"/>
      <w:r w:rsidR="00DA050F">
        <w:t>. Tiež pripomenul, že treba zabezpečiť odvoz rezu. Diskusia sa viedla aj ohľ</w:t>
      </w:r>
      <w:r w:rsidR="00F831E1">
        <w:t xml:space="preserve">adom opravy plota okolo pílnici. </w:t>
      </w:r>
      <w:proofErr w:type="spellStart"/>
      <w:r w:rsidR="00F831E1">
        <w:t>Ing</w:t>
      </w:r>
      <w:proofErr w:type="spellEnd"/>
      <w:r w:rsidR="00F831E1">
        <w:t xml:space="preserve"> .Peter Straka pripomenul riešenie sťažností p. Anny </w:t>
      </w:r>
      <w:proofErr w:type="spellStart"/>
      <w:r w:rsidR="00F831E1">
        <w:t>Čieškovej</w:t>
      </w:r>
      <w:proofErr w:type="spellEnd"/>
      <w:r w:rsidR="00F831E1">
        <w:t xml:space="preserve"> a Pavla </w:t>
      </w:r>
      <w:proofErr w:type="spellStart"/>
      <w:r w:rsidR="00F831E1">
        <w:t>Šimu</w:t>
      </w:r>
      <w:proofErr w:type="spellEnd"/>
      <w:r w:rsidR="00F831E1">
        <w:t xml:space="preserve">. Bc. Peter Straka informoval o stretnutí s p. </w:t>
      </w:r>
      <w:proofErr w:type="spellStart"/>
      <w:r w:rsidR="00F831E1">
        <w:t>Cabanom</w:t>
      </w:r>
      <w:proofErr w:type="spellEnd"/>
      <w:r w:rsidR="00F831E1">
        <w:t xml:space="preserve">. Ing. </w:t>
      </w:r>
      <w:proofErr w:type="spellStart"/>
      <w:r w:rsidR="00F831E1">
        <w:t>Chyla</w:t>
      </w:r>
      <w:proofErr w:type="spellEnd"/>
      <w:r w:rsidR="00F831E1">
        <w:t xml:space="preserve">  </w:t>
      </w:r>
      <w:r w:rsidR="00751A10">
        <w:t>informoval o stretnutí so ŠOP a </w:t>
      </w:r>
      <w:r w:rsidR="00F831E1">
        <w:t xml:space="preserve"> že boli </w:t>
      </w:r>
      <w:r w:rsidR="00751A10">
        <w:t xml:space="preserve">zapracované všetky naše pripomienky. Karol </w:t>
      </w:r>
      <w:proofErr w:type="spellStart"/>
      <w:r w:rsidR="00751A10">
        <w:t>Hadač</w:t>
      </w:r>
      <w:proofErr w:type="spellEnd"/>
      <w:r w:rsidR="00751A10">
        <w:t xml:space="preserve"> si podal žiadosť na spracovanie palivového dreva po ťažbe.</w:t>
      </w:r>
    </w:p>
    <w:p w:rsidR="00751A10" w:rsidRPr="004E289E" w:rsidRDefault="00751A10" w:rsidP="00751A10">
      <w:pPr>
        <w:pStyle w:val="Odsekzoznamu"/>
        <w:numPr>
          <w:ilvl w:val="0"/>
          <w:numId w:val="2"/>
        </w:numPr>
        <w:jc w:val="both"/>
        <w:rPr>
          <w:b/>
        </w:rPr>
      </w:pPr>
      <w:r w:rsidRPr="004E289E">
        <w:rPr>
          <w:b/>
        </w:rPr>
        <w:t>Návrh na uznesenie</w:t>
      </w:r>
    </w:p>
    <w:p w:rsidR="00751A10" w:rsidRDefault="00751A10" w:rsidP="00751A10">
      <w:pPr>
        <w:jc w:val="both"/>
      </w:pPr>
      <w:r>
        <w:t>Predseda výboru podal návrh na uznesenie.</w:t>
      </w: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  <w:r>
        <w:t xml:space="preserve">V Stankovanoch 5.10.2021                                                   zapísala Anna </w:t>
      </w:r>
      <w:proofErr w:type="spellStart"/>
      <w:r>
        <w:t>Bruková</w:t>
      </w:r>
      <w:proofErr w:type="spellEnd"/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  <w:r>
        <w:t>Overovatelia: ...................................</w:t>
      </w:r>
    </w:p>
    <w:p w:rsidR="00751A10" w:rsidRDefault="00751A10" w:rsidP="00751A10">
      <w:pPr>
        <w:jc w:val="both"/>
      </w:pPr>
      <w:r>
        <w:t xml:space="preserve">                          ...................................</w:t>
      </w: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751A10" w:rsidRDefault="00751A10" w:rsidP="00751A10">
      <w:pPr>
        <w:jc w:val="both"/>
      </w:pPr>
    </w:p>
    <w:p w:rsidR="00F831E1" w:rsidRDefault="004E289E" w:rsidP="00751A10">
      <w:pPr>
        <w:jc w:val="center"/>
      </w:pPr>
      <w:r>
        <w:t xml:space="preserve"> </w:t>
      </w:r>
    </w:p>
    <w:p w:rsidR="004E289E" w:rsidRPr="0078229A" w:rsidRDefault="004E289E" w:rsidP="00751A10">
      <w:pPr>
        <w:jc w:val="center"/>
        <w:rPr>
          <w:b/>
        </w:rPr>
      </w:pPr>
      <w:r w:rsidRPr="0078229A">
        <w:rPr>
          <w:b/>
        </w:rPr>
        <w:lastRenderedPageBreak/>
        <w:t>U z n e s e n i e</w:t>
      </w:r>
    </w:p>
    <w:p w:rsidR="001E3EA6" w:rsidRDefault="004E289E" w:rsidP="00751A10">
      <w:pPr>
        <w:jc w:val="center"/>
      </w:pPr>
      <w:r>
        <w:t>p</w:t>
      </w:r>
      <w:r w:rsidR="001E3EA6">
        <w:t>rijaté na zasadnutí výboru PS Urbár Stankovany</w:t>
      </w:r>
    </w:p>
    <w:p w:rsidR="001E3EA6" w:rsidRPr="0078229A" w:rsidRDefault="001E3EA6" w:rsidP="001E3EA6">
      <w:pPr>
        <w:jc w:val="both"/>
        <w:rPr>
          <w:b/>
        </w:rPr>
      </w:pPr>
      <w:r w:rsidRPr="0078229A">
        <w:rPr>
          <w:b/>
        </w:rPr>
        <w:t>Uznesenie č. 1 k bodu 1</w:t>
      </w:r>
    </w:p>
    <w:p w:rsidR="001E3EA6" w:rsidRDefault="001E3EA6" w:rsidP="001E3EA6">
      <w:pPr>
        <w:jc w:val="both"/>
      </w:pPr>
      <w:r>
        <w:t>Výbor súhlasí s programom a s menovaním zapisovateľky.</w:t>
      </w:r>
    </w:p>
    <w:p w:rsidR="001E3EA6" w:rsidRPr="0078229A" w:rsidRDefault="001E3EA6" w:rsidP="001E3EA6">
      <w:pPr>
        <w:jc w:val="both"/>
        <w:rPr>
          <w:b/>
        </w:rPr>
      </w:pPr>
      <w:r w:rsidRPr="0078229A">
        <w:rPr>
          <w:b/>
        </w:rPr>
        <w:t>Uznesenie č. 2 k bodu 2</w:t>
      </w:r>
    </w:p>
    <w:p w:rsidR="001E3EA6" w:rsidRDefault="001E3EA6" w:rsidP="001E3EA6">
      <w:pPr>
        <w:jc w:val="both"/>
      </w:pPr>
      <w:r>
        <w:t xml:space="preserve">Uznesenia zo zasadnutia výboru boli </w:t>
      </w:r>
      <w:r w:rsidR="004E289E">
        <w:t>splnené.</w:t>
      </w:r>
    </w:p>
    <w:p w:rsidR="001E3EA6" w:rsidRPr="0078229A" w:rsidRDefault="001E3EA6" w:rsidP="001E3EA6">
      <w:pPr>
        <w:jc w:val="both"/>
        <w:rPr>
          <w:b/>
        </w:rPr>
      </w:pPr>
      <w:r w:rsidRPr="0078229A">
        <w:rPr>
          <w:b/>
        </w:rPr>
        <w:t>Uznesenie č. 3 k bodu 3</w:t>
      </w:r>
    </w:p>
    <w:p w:rsidR="001E3EA6" w:rsidRDefault="001E3EA6" w:rsidP="001E3EA6">
      <w:pPr>
        <w:jc w:val="both"/>
      </w:pPr>
      <w:r>
        <w:t>Výbor PS berie na vedomie správu o stave účtu.</w:t>
      </w:r>
    </w:p>
    <w:p w:rsidR="001E3EA6" w:rsidRPr="0078229A" w:rsidRDefault="001E3EA6" w:rsidP="001E3EA6">
      <w:pPr>
        <w:jc w:val="both"/>
        <w:rPr>
          <w:b/>
        </w:rPr>
      </w:pPr>
      <w:r w:rsidRPr="0078229A">
        <w:rPr>
          <w:b/>
        </w:rPr>
        <w:t>Uznesenie č. 4 k bodu 4</w:t>
      </w:r>
    </w:p>
    <w:p w:rsidR="001E3EA6" w:rsidRDefault="001E3EA6" w:rsidP="001E3EA6">
      <w:pPr>
        <w:jc w:val="both"/>
      </w:pPr>
      <w:r>
        <w:t>Výbor P</w:t>
      </w:r>
      <w:r w:rsidR="00110EC3">
        <w:t xml:space="preserve">S </w:t>
      </w:r>
      <w:r>
        <w:t xml:space="preserve">berie na </w:t>
      </w:r>
      <w:r w:rsidR="00110EC3">
        <w:t>vedomie správu o ťažbových a </w:t>
      </w:r>
      <w:proofErr w:type="spellStart"/>
      <w:r w:rsidR="00110EC3">
        <w:t>pestevných</w:t>
      </w:r>
      <w:proofErr w:type="spellEnd"/>
      <w:r w:rsidR="00110EC3">
        <w:t xml:space="preserve"> prácach.</w:t>
      </w:r>
    </w:p>
    <w:p w:rsidR="00110EC3" w:rsidRPr="0078229A" w:rsidRDefault="00110EC3" w:rsidP="001E3EA6">
      <w:pPr>
        <w:jc w:val="both"/>
        <w:rPr>
          <w:b/>
        </w:rPr>
      </w:pPr>
      <w:r w:rsidRPr="0078229A">
        <w:rPr>
          <w:b/>
        </w:rPr>
        <w:t>Uznesenie č. 5 k bodu 5</w:t>
      </w:r>
    </w:p>
    <w:p w:rsidR="00110EC3" w:rsidRDefault="00110EC3" w:rsidP="001E3EA6">
      <w:pPr>
        <w:jc w:val="both"/>
      </w:pPr>
      <w:r>
        <w:t>Výbor PS berie na vedomie správu o projekte na lesnú cestu Dierová</w:t>
      </w:r>
    </w:p>
    <w:p w:rsidR="00110EC3" w:rsidRPr="0078229A" w:rsidRDefault="00110EC3" w:rsidP="001E3EA6">
      <w:pPr>
        <w:jc w:val="both"/>
        <w:rPr>
          <w:b/>
        </w:rPr>
      </w:pPr>
      <w:r w:rsidRPr="0078229A">
        <w:rPr>
          <w:b/>
        </w:rPr>
        <w:t>Uznesenie č. 6 k bodu 6</w:t>
      </w:r>
    </w:p>
    <w:p w:rsidR="00110EC3" w:rsidRDefault="00B52F97" w:rsidP="001E3EA6">
      <w:pPr>
        <w:jc w:val="both"/>
      </w:pPr>
      <w:r>
        <w:t xml:space="preserve">Výbor PS súhlasí s nákupom štiepacieho stroja </w:t>
      </w:r>
      <w:proofErr w:type="spellStart"/>
      <w:r>
        <w:t>Kretzer</w:t>
      </w:r>
      <w:proofErr w:type="spellEnd"/>
      <w:r>
        <w:t>.</w:t>
      </w:r>
    </w:p>
    <w:p w:rsidR="00B52F97" w:rsidRPr="0078229A" w:rsidRDefault="00B52F97" w:rsidP="001E3EA6">
      <w:pPr>
        <w:jc w:val="both"/>
        <w:rPr>
          <w:b/>
        </w:rPr>
      </w:pPr>
      <w:r w:rsidRPr="0078229A">
        <w:rPr>
          <w:b/>
        </w:rPr>
        <w:t>Uznesenie č. 7 k bodu 7</w:t>
      </w:r>
    </w:p>
    <w:p w:rsidR="00B52F97" w:rsidRDefault="00B52F97" w:rsidP="001E3EA6">
      <w:pPr>
        <w:jc w:val="both"/>
      </w:pPr>
      <w:r>
        <w:t xml:space="preserve">Vybor PS súhlasí so žiadosťou Karola </w:t>
      </w:r>
      <w:proofErr w:type="spellStart"/>
      <w:r>
        <w:t>Hadača</w:t>
      </w:r>
      <w:proofErr w:type="spellEnd"/>
      <w:r>
        <w:t xml:space="preserve"> na spracovanie palivového dreva po ťažbe. Berie na vedomie diskusné príspevky.</w:t>
      </w:r>
    </w:p>
    <w:p w:rsidR="00B52F97" w:rsidRDefault="00B52F97" w:rsidP="001E3EA6">
      <w:pPr>
        <w:jc w:val="both"/>
      </w:pPr>
    </w:p>
    <w:p w:rsidR="00B52F97" w:rsidRDefault="00B52F97" w:rsidP="001E3EA6">
      <w:pPr>
        <w:jc w:val="both"/>
      </w:pPr>
      <w:r>
        <w:t>V Stankovanoch 5. 10.2021                                                                        Ján Karas</w:t>
      </w:r>
    </w:p>
    <w:p w:rsidR="00B52F97" w:rsidRDefault="00B52F97" w:rsidP="001E3EA6">
      <w:pPr>
        <w:jc w:val="both"/>
      </w:pPr>
      <w:r>
        <w:t xml:space="preserve">                                                                                                            Predseda PS Urbár Stankovany </w:t>
      </w:r>
    </w:p>
    <w:p w:rsidR="00B52F97" w:rsidRDefault="00B52F97" w:rsidP="001E3EA6">
      <w:pPr>
        <w:jc w:val="both"/>
      </w:pPr>
    </w:p>
    <w:p w:rsidR="000B18D2" w:rsidRDefault="000B18D2" w:rsidP="000B18D2">
      <w:pPr>
        <w:jc w:val="both"/>
      </w:pPr>
    </w:p>
    <w:p w:rsidR="00CE2475" w:rsidRDefault="00CE2475" w:rsidP="00CE2475">
      <w:pPr>
        <w:ind w:left="435"/>
        <w:jc w:val="both"/>
      </w:pPr>
      <w:r>
        <w:t xml:space="preserve"> </w:t>
      </w:r>
    </w:p>
    <w:sectPr w:rsidR="00CE2475" w:rsidSect="006E5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7685"/>
    <w:multiLevelType w:val="hybridMultilevel"/>
    <w:tmpl w:val="2040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22F99"/>
    <w:multiLevelType w:val="hybridMultilevel"/>
    <w:tmpl w:val="7736D002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7CDD712E"/>
    <w:multiLevelType w:val="hybridMultilevel"/>
    <w:tmpl w:val="2976E738"/>
    <w:lvl w:ilvl="0" w:tplc="7F521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F0"/>
    <w:rsid w:val="000B18D2"/>
    <w:rsid w:val="00100805"/>
    <w:rsid w:val="00110EC3"/>
    <w:rsid w:val="00142168"/>
    <w:rsid w:val="00182A00"/>
    <w:rsid w:val="001E3EA6"/>
    <w:rsid w:val="002412D0"/>
    <w:rsid w:val="002455FE"/>
    <w:rsid w:val="004E289E"/>
    <w:rsid w:val="006E51C9"/>
    <w:rsid w:val="00751A10"/>
    <w:rsid w:val="00756828"/>
    <w:rsid w:val="0078229A"/>
    <w:rsid w:val="00A322F0"/>
    <w:rsid w:val="00B52F97"/>
    <w:rsid w:val="00B60031"/>
    <w:rsid w:val="00BD2F44"/>
    <w:rsid w:val="00C014C8"/>
    <w:rsid w:val="00C833B4"/>
    <w:rsid w:val="00CE2475"/>
    <w:rsid w:val="00D72439"/>
    <w:rsid w:val="00DA050F"/>
    <w:rsid w:val="00E14D19"/>
    <w:rsid w:val="00E17816"/>
    <w:rsid w:val="00F005D0"/>
    <w:rsid w:val="00F831E1"/>
    <w:rsid w:val="00FA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2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B886-CC13-41A4-A282-A993F0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Ján Karas</cp:lastModifiedBy>
  <cp:revision>3</cp:revision>
  <dcterms:created xsi:type="dcterms:W3CDTF">2021-12-06T16:03:00Z</dcterms:created>
  <dcterms:modified xsi:type="dcterms:W3CDTF">2021-12-06T16:25:00Z</dcterms:modified>
</cp:coreProperties>
</file>